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EE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ОБРАЗЕЦ </w:t>
      </w:r>
      <w:r w:rsidR="00AC72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№ 1</w:t>
      </w:r>
    </w:p>
    <w:p w:rsidR="00042BEE" w:rsidRPr="00C94809" w:rsidRDefault="00042BEE" w:rsidP="00042BEE">
      <w:pPr>
        <w:spacing w:after="0" w:line="36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съгласие с клаузите на приложения проект на договор 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bg-BG" w:eastAsia="bg-BG"/>
        </w:rPr>
        <w:t>Долуподписаният: …………………………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..……....</w:t>
      </w: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  <w:t>(трите имена)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val="bg-BG" w:eastAsia="bg-BG"/>
        </w:rPr>
        <w:t xml:space="preserve">в качеството си на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.…………………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bg-BG" w:eastAsia="bg-BG"/>
        </w:rPr>
        <w:t>(длъжност)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…………………………………………………………………………………………………… -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участника)</w:t>
      </w:r>
    </w:p>
    <w:p w:rsidR="00706D5B" w:rsidRPr="00706D5B" w:rsidRDefault="00042BEE" w:rsidP="00706D5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к в процедура за възлагане на обществена поръчка с предмет:</w:t>
      </w: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706D5B" w:rsidRPr="00706D5B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„Доставка на</w:t>
      </w:r>
      <w:r w:rsidR="00706D5B" w:rsidRPr="00706D5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706D5B" w:rsidRPr="00706D5B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оригинални тонери и други консумативи за печат за копирни и печатащи устройства с различни марки за нуждите на Министерството на здравеопазването”</w:t>
      </w:r>
    </w:p>
    <w:p w:rsidR="00042BEE" w:rsidRPr="00C94809" w:rsidRDefault="00042BEE" w:rsidP="00706D5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bookmarkStart w:id="0" w:name="_GoBack"/>
      <w:bookmarkEnd w:id="0"/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 Е К Л А Р И Р А М, Ч Е: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знат съм със съдържанието на проекта на договора и приемам</w:t>
      </w: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словията в него. </w:t>
      </w: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4D7619" w:rsidP="00042BEE">
      <w:pPr>
        <w:spacing w:after="0" w:line="36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ДАТА: _____________ г.</w:t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 w:rsidR="00042BEE" w:rsidRPr="00C94809"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ПОДПИС и ПЕЧАТ:______________________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1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sectPr w:rsidR="00042BEE" w:rsidSect="000F034D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2B"/>
    <w:rsid w:val="00042BEE"/>
    <w:rsid w:val="000F034D"/>
    <w:rsid w:val="003138DF"/>
    <w:rsid w:val="004D7619"/>
    <w:rsid w:val="00706D5B"/>
    <w:rsid w:val="00804AF4"/>
    <w:rsid w:val="00881F48"/>
    <w:rsid w:val="00934D38"/>
    <w:rsid w:val="009E491B"/>
    <w:rsid w:val="00AB62A2"/>
    <w:rsid w:val="00AC7232"/>
    <w:rsid w:val="00AF6E84"/>
    <w:rsid w:val="00BE2757"/>
    <w:rsid w:val="00DF484D"/>
    <w:rsid w:val="00EC4B17"/>
    <w:rsid w:val="00F2262B"/>
    <w:rsid w:val="00F8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BA2DCD-8C93-468D-98F2-D97B69E2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3C70-2C37-4D07-A756-CC0E3A24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Hlebarova</dc:creator>
  <cp:keywords/>
  <dc:description/>
  <cp:lastModifiedBy>Stefka Hlebarova</cp:lastModifiedBy>
  <cp:revision>16</cp:revision>
  <cp:lastPrinted>2019-04-05T13:52:00Z</cp:lastPrinted>
  <dcterms:created xsi:type="dcterms:W3CDTF">2018-01-25T13:35:00Z</dcterms:created>
  <dcterms:modified xsi:type="dcterms:W3CDTF">2019-08-22T14:06:00Z</dcterms:modified>
</cp:coreProperties>
</file>